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6E4D0D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David W. Pitt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C572A7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C572A7">
        <w:rPr>
          <w:rFonts w:ascii="Calibri" w:hAnsi="Calibri" w:cs="Calibri"/>
          <w:b/>
          <w:sz w:val="20"/>
          <w:szCs w:val="20"/>
        </w:rPr>
        <w:t xml:space="preserve"> </w:t>
      </w:r>
      <w:r w:rsidR="00D244C2">
        <w:rPr>
          <w:rFonts w:ascii="Calibri" w:hAnsi="Calibri" w:cs="Calibri"/>
          <w:b/>
          <w:sz w:val="20"/>
          <w:szCs w:val="20"/>
        </w:rPr>
        <w:t xml:space="preserve">    </w:t>
      </w:r>
      <w:r w:rsidR="006E4D0D">
        <w:rPr>
          <w:rFonts w:ascii="Calibri" w:hAnsi="Calibri" w:cs="Calibri"/>
          <w:b/>
          <w:sz w:val="20"/>
          <w:szCs w:val="20"/>
        </w:rPr>
        <w:t xml:space="preserve">  </w:t>
      </w:r>
      <w:r w:rsidR="00D244C2">
        <w:rPr>
          <w:rFonts w:ascii="Calibri" w:hAnsi="Calibri" w:cs="Calibri"/>
          <w:b/>
          <w:sz w:val="20"/>
          <w:szCs w:val="20"/>
        </w:rPr>
        <w:t xml:space="preserve">   </w:t>
      </w:r>
      <w:r w:rsidR="006E4D0D">
        <w:rPr>
          <w:rFonts w:ascii="Calibri" w:hAnsi="Calibri" w:cs="Calibri"/>
          <w:b/>
          <w:spacing w:val="10"/>
          <w:sz w:val="20"/>
          <w:szCs w:val="20"/>
        </w:rPr>
        <w:t>dpitt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8032EF" w:rsidP="0051101C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51101C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51101C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51101C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EF1CDA" w:rsidRDefault="00EF1CDA" w:rsidP="0051101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Comfortable working alone or in a team environment</w:t>
      </w:r>
    </w:p>
    <w:p w:rsidR="007F2979" w:rsidRPr="007F2979" w:rsidRDefault="007F2979" w:rsidP="0051101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51101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51101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51101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51101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51101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51101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51101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51101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D056E4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EF1CDA" w:rsidRDefault="00EF1C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572A7" w:rsidRDefault="00C572A7" w:rsidP="0051101C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C572A7" w:rsidRDefault="00C572A7" w:rsidP="0051101C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F6C6A" w:rsidRDefault="000F6C6A" w:rsidP="0051101C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0F6C6A" w:rsidSect="00D056E4">
          <w:type w:val="continuous"/>
          <w:pgSz w:w="12240" w:h="15840"/>
          <w:pgMar w:top="-18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0F6C6A" w:rsidRDefault="00805403" w:rsidP="0051101C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Construction </w:t>
      </w:r>
      <w:r w:rsidR="00087EC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kills</w:t>
      </w:r>
    </w:p>
    <w:p w:rsidR="000F6C6A" w:rsidRDefault="00D056E4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ble Installation</w:t>
      </w:r>
    </w:p>
    <w:p w:rsidR="008465DE" w:rsidRDefault="00684501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 Safety</w:t>
      </w:r>
    </w:p>
    <w:p w:rsidR="008465DE" w:rsidRDefault="00684501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eneral Labor</w:t>
      </w:r>
    </w:p>
    <w:p w:rsidR="00D056E4" w:rsidRDefault="00D056E4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ing</w:t>
      </w:r>
    </w:p>
    <w:p w:rsidR="00D056E4" w:rsidRDefault="00D056E4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rdwood/Tile/Laminate</w:t>
      </w:r>
    </w:p>
    <w:p w:rsidR="00D056E4" w:rsidRDefault="00D056E4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lectrical (basics)</w:t>
      </w:r>
    </w:p>
    <w:p w:rsidR="00D056E4" w:rsidRPr="00684501" w:rsidRDefault="00D056E4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umbing (basics)</w:t>
      </w:r>
    </w:p>
    <w:p w:rsidR="000F6C6A" w:rsidRDefault="00D056E4" w:rsidP="0051101C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Hand Tools</w:t>
      </w:r>
    </w:p>
    <w:p w:rsidR="00684501" w:rsidRDefault="0051101C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mmer</w:t>
      </w:r>
    </w:p>
    <w:p w:rsidR="00D056E4" w:rsidRDefault="000E7C94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ws</w:t>
      </w:r>
    </w:p>
    <w:p w:rsidR="00D056E4" w:rsidRDefault="00087EC1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ywall Tools</w:t>
      </w:r>
    </w:p>
    <w:p w:rsidR="00D056E4" w:rsidRDefault="00087EC1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umbing Tools</w:t>
      </w:r>
    </w:p>
    <w:p w:rsidR="00D056E4" w:rsidRDefault="00087EC1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ow Bars</w:t>
      </w:r>
    </w:p>
    <w:p w:rsidR="00D056E4" w:rsidRDefault="00087EC1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Yard Tools</w:t>
      </w:r>
    </w:p>
    <w:p w:rsidR="00D056E4" w:rsidRPr="00D056E4" w:rsidRDefault="00087EC1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ape Measure</w:t>
      </w:r>
    </w:p>
    <w:p w:rsidR="00D056E4" w:rsidRPr="00D056E4" w:rsidRDefault="00D056E4" w:rsidP="0051101C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D056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Power Tools</w:t>
      </w:r>
    </w:p>
    <w:p w:rsidR="00D056E4" w:rsidRDefault="0051101C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ills</w:t>
      </w:r>
    </w:p>
    <w:p w:rsidR="00D056E4" w:rsidRDefault="00087EC1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hop Saws</w:t>
      </w:r>
    </w:p>
    <w:p w:rsidR="00D056E4" w:rsidRDefault="0051101C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ail Gun</w:t>
      </w:r>
      <w:r w:rsidR="00087EC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</w:p>
    <w:p w:rsidR="00D056E4" w:rsidRDefault="00087EC1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 Sprayers</w:t>
      </w:r>
    </w:p>
    <w:p w:rsidR="00D056E4" w:rsidRDefault="00087EC1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uters</w:t>
      </w:r>
    </w:p>
    <w:p w:rsidR="00D056E4" w:rsidRDefault="00087EC1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nders</w:t>
      </w:r>
    </w:p>
    <w:p w:rsidR="00D056E4" w:rsidRPr="00684501" w:rsidRDefault="00087EC1" w:rsidP="0051101C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 Saws</w:t>
      </w:r>
      <w:bookmarkStart w:id="0" w:name="_GoBack"/>
      <w:bookmarkEnd w:id="0"/>
    </w:p>
    <w:p w:rsidR="00D056E4" w:rsidRDefault="00D056E4" w:rsidP="0051101C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056E4" w:rsidSect="00D056E4">
          <w:type w:val="continuous"/>
          <w:pgSz w:w="12240" w:h="15840"/>
          <w:pgMar w:top="-18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3" w:space="720"/>
          <w:docGrid w:linePitch="360"/>
        </w:sectPr>
      </w:pPr>
    </w:p>
    <w:p w:rsidR="000F6C6A" w:rsidRPr="000F6C6A" w:rsidRDefault="000F6C6A" w:rsidP="000F6C6A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0F6C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 xml:space="preserve"> </w:t>
      </w:r>
    </w:p>
    <w:p w:rsidR="00280FA5" w:rsidRDefault="00D55AF1" w:rsidP="0051101C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C699A" w:rsidRDefault="007C699A" w:rsidP="0051101C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572A7" w:rsidRPr="00C572A7" w:rsidRDefault="00D244C2" w:rsidP="0051101C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</w:t>
      </w:r>
      <w:r w:rsidR="00C572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intenance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orker</w:t>
      </w:r>
      <w:r w:rsidR="00C572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E4D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C572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  <w:r w:rsidR="00C572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7</w:t>
      </w:r>
    </w:p>
    <w:p w:rsidR="000F6C6A" w:rsidRDefault="0014358A" w:rsidP="0051101C">
      <w:pPr>
        <w:pStyle w:val="ListParagraph"/>
        <w:numPr>
          <w:ilvl w:val="0"/>
          <w:numId w:val="3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crew maintaining grounds and buildin</w:t>
      </w:r>
      <w:r w:rsidR="00CC7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s at a state operated facility</w:t>
      </w:r>
    </w:p>
    <w:p w:rsidR="008465DE" w:rsidRDefault="0014358A" w:rsidP="0051101C">
      <w:pPr>
        <w:pStyle w:val="ListParagraph"/>
        <w:numPr>
          <w:ilvl w:val="0"/>
          <w:numId w:val="3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wide variety of hand and power tool</w:t>
      </w:r>
      <w:r w:rsidR="00CC7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 to do basic construction work and complete assigned tasks</w:t>
      </w:r>
    </w:p>
    <w:p w:rsidR="00C572A7" w:rsidRPr="00C572A7" w:rsidRDefault="00C572A7" w:rsidP="0051101C">
      <w:pPr>
        <w:pStyle w:val="ListParagraph"/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020E2" w:rsidRPr="006020E2" w:rsidRDefault="006E4D0D" w:rsidP="0051101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bor Pros               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borer/Delivery Driver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8465DE" w:rsidRDefault="00D056E4" w:rsidP="0051101C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livered furniture in the Topeka metro area to residential and business addresses</w:t>
      </w:r>
    </w:p>
    <w:p w:rsidR="006E4D0D" w:rsidRDefault="00D056E4" w:rsidP="0051101C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oaded/unloaded trucks, installed furniture, removed old furniture and moved items without damage</w:t>
      </w:r>
    </w:p>
    <w:p w:rsidR="007C699A" w:rsidRDefault="007C699A" w:rsidP="0051101C">
      <w:pPr>
        <w:pStyle w:val="ListParagraph"/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572A7" w:rsidRPr="00C572A7" w:rsidRDefault="006E4D0D" w:rsidP="0051101C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ent-A-Husband Handyman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wner/Handyman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09 – 2012</w:t>
      </w:r>
    </w:p>
    <w:p w:rsidR="008465DE" w:rsidRDefault="00D056E4" w:rsidP="0051101C">
      <w:pPr>
        <w:pStyle w:val="ListParagraph"/>
        <w:numPr>
          <w:ilvl w:val="0"/>
          <w:numId w:val="3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wned and operated a handyman service in the Topeka metro area providing a variety of services to homeowners</w:t>
      </w:r>
    </w:p>
    <w:p w:rsidR="006E4D0D" w:rsidRDefault="00D056E4" w:rsidP="0051101C">
      <w:pPr>
        <w:pStyle w:val="ListParagraph"/>
        <w:numPr>
          <w:ilvl w:val="0"/>
          <w:numId w:val="3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flooring, repaired plumbing and electrical, painted interior and exterior walls and surfaces</w:t>
      </w:r>
    </w:p>
    <w:p w:rsidR="007D4D1F" w:rsidRDefault="007D4D1F" w:rsidP="0051101C">
      <w:pPr>
        <w:pStyle w:val="ListParagraph"/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4358A" w:rsidRDefault="006E4D0D" w:rsidP="0051101C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mcast Cable         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572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able Technician                            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enver, CO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C356E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DE5B9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</w:t>
      </w:r>
    </w:p>
    <w:p w:rsidR="0014358A" w:rsidRDefault="00D056E4" w:rsidP="0051101C">
      <w:pPr>
        <w:pStyle w:val="ListParagraph"/>
        <w:numPr>
          <w:ilvl w:val="0"/>
          <w:numId w:val="12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cable and internet service to homes and commercial clients</w:t>
      </w:r>
    </w:p>
    <w:p w:rsidR="006E4D0D" w:rsidRDefault="00D056E4" w:rsidP="0051101C">
      <w:pPr>
        <w:pStyle w:val="ListParagraph"/>
        <w:numPr>
          <w:ilvl w:val="0"/>
          <w:numId w:val="12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any construction necessary to bring new service into the home or business</w:t>
      </w:r>
    </w:p>
    <w:p w:rsidR="00D056E4" w:rsidRDefault="00D056E4" w:rsidP="0051101C">
      <w:pPr>
        <w:pStyle w:val="ListParagraph"/>
        <w:numPr>
          <w:ilvl w:val="0"/>
          <w:numId w:val="12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customers to address all concerns and provided excellent customer service</w:t>
      </w:r>
    </w:p>
    <w:p w:rsidR="008032EF" w:rsidRDefault="008032EF" w:rsidP="0051101C">
      <w:pPr>
        <w:pStyle w:val="ListParagraph"/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07FE4" w:rsidRDefault="006E4D0D" w:rsidP="0051101C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ill-Rom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Wound Care Specialist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enver, CO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8 – 2002</w:t>
      </w:r>
    </w:p>
    <w:p w:rsidR="00307FE4" w:rsidRDefault="0051101C" w:rsidP="0051101C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livered and setup medical equipment for clients in their homes and trained them on proper usage</w:t>
      </w:r>
    </w:p>
    <w:p w:rsidR="006E4D0D" w:rsidRDefault="0051101C" w:rsidP="0051101C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ended to client wound bandages/dressings and transported them to medical facilities if additional care was necessary</w:t>
      </w:r>
    </w:p>
    <w:p w:rsidR="0051101C" w:rsidRDefault="0051101C" w:rsidP="0051101C">
      <w:pPr>
        <w:pStyle w:val="ListParagraph"/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465DE" w:rsidRDefault="008465DE" w:rsidP="0051101C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6020E2" w:rsidRDefault="006020E2" w:rsidP="0051101C">
      <w:pPr>
        <w:pStyle w:val="ListParagraph"/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E4D0D" w:rsidRPr="006E4D0D" w:rsidRDefault="0051101C" w:rsidP="0051101C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iscovery Furniture</w:t>
      </w:r>
      <w:r w:rsidR="006E4D0D" w:rsidRPr="006E4D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Forklift Certification</w:t>
      </w:r>
      <w:r w:rsidR="006E4D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Topeka, KS                                            2013</w:t>
      </w:r>
    </w:p>
    <w:p w:rsidR="006E4D0D" w:rsidRPr="00805403" w:rsidRDefault="00D056E4" w:rsidP="0051101C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.C.T.I</w:t>
      </w:r>
      <w:r w:rsidR="006E4D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ertificate                                Cable Technology                                          Denver, CO                                            2002</w:t>
      </w:r>
    </w:p>
    <w:p w:rsidR="008032EF" w:rsidRPr="006E4D0D" w:rsidRDefault="006E4D0D" w:rsidP="0051101C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enver University        </w:t>
      </w:r>
      <w:r w:rsidR="008465D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8465DE" w:rsidRPr="008465D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ire Science                   </w:t>
      </w:r>
      <w:r w:rsidR="008465DE" w:rsidRPr="008465D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enver, CO       </w:t>
      </w:r>
      <w:r w:rsidR="008465DE" w:rsidRPr="008465D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1994 – 1996</w:t>
      </w:r>
    </w:p>
    <w:sectPr w:rsidR="008032EF" w:rsidRPr="006E4D0D" w:rsidSect="00D056E4">
      <w:type w:val="continuous"/>
      <w:pgSz w:w="12240" w:h="15840"/>
      <w:pgMar w:top="-180" w:right="900" w:bottom="0" w:left="1080" w:header="0" w:footer="8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43" w:rsidRDefault="00ED3443" w:rsidP="00A73B09">
      <w:pPr>
        <w:spacing w:after="0" w:line="240" w:lineRule="auto"/>
      </w:pPr>
      <w:r>
        <w:separator/>
      </w:r>
    </w:p>
  </w:endnote>
  <w:endnote w:type="continuationSeparator" w:id="0">
    <w:p w:rsidR="00ED3443" w:rsidRDefault="00ED3443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43" w:rsidRDefault="00ED3443" w:rsidP="00A73B09">
      <w:pPr>
        <w:spacing w:after="0" w:line="240" w:lineRule="auto"/>
      </w:pPr>
      <w:r>
        <w:separator/>
      </w:r>
    </w:p>
  </w:footnote>
  <w:footnote w:type="continuationSeparator" w:id="0">
    <w:p w:rsidR="00ED3443" w:rsidRDefault="00ED3443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F6FC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74C07"/>
    <w:multiLevelType w:val="hybridMultilevel"/>
    <w:tmpl w:val="C1C8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51770"/>
    <w:multiLevelType w:val="hybridMultilevel"/>
    <w:tmpl w:val="C1F09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87EC1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E7C94"/>
    <w:rsid w:val="000F0448"/>
    <w:rsid w:val="000F6C6A"/>
    <w:rsid w:val="00104DBD"/>
    <w:rsid w:val="00105522"/>
    <w:rsid w:val="00106A4B"/>
    <w:rsid w:val="00112F99"/>
    <w:rsid w:val="0014358A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07FE4"/>
    <w:rsid w:val="003210F4"/>
    <w:rsid w:val="003229C3"/>
    <w:rsid w:val="0033225B"/>
    <w:rsid w:val="00334A8E"/>
    <w:rsid w:val="00352825"/>
    <w:rsid w:val="00353D6F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412F"/>
    <w:rsid w:val="004E66D5"/>
    <w:rsid w:val="004F0549"/>
    <w:rsid w:val="004F11D7"/>
    <w:rsid w:val="004F4484"/>
    <w:rsid w:val="00500131"/>
    <w:rsid w:val="00507413"/>
    <w:rsid w:val="0050749D"/>
    <w:rsid w:val="0051101C"/>
    <w:rsid w:val="0051392C"/>
    <w:rsid w:val="0051588B"/>
    <w:rsid w:val="0052378F"/>
    <w:rsid w:val="005417ED"/>
    <w:rsid w:val="0054205B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EEF"/>
    <w:rsid w:val="00641875"/>
    <w:rsid w:val="00643A69"/>
    <w:rsid w:val="00643C9E"/>
    <w:rsid w:val="00652AA2"/>
    <w:rsid w:val="006712CA"/>
    <w:rsid w:val="00671B70"/>
    <w:rsid w:val="0067393C"/>
    <w:rsid w:val="00684501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E4D0D"/>
    <w:rsid w:val="006E7D3D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216F0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403"/>
    <w:rsid w:val="00805D48"/>
    <w:rsid w:val="00811F69"/>
    <w:rsid w:val="00820C02"/>
    <w:rsid w:val="008221C4"/>
    <w:rsid w:val="00834B92"/>
    <w:rsid w:val="008465DE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0480"/>
    <w:rsid w:val="008C20AC"/>
    <w:rsid w:val="008C2F53"/>
    <w:rsid w:val="008C6F6C"/>
    <w:rsid w:val="008C7465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36F09"/>
    <w:rsid w:val="00A40550"/>
    <w:rsid w:val="00A45C6F"/>
    <w:rsid w:val="00A46259"/>
    <w:rsid w:val="00A51A91"/>
    <w:rsid w:val="00A53B2B"/>
    <w:rsid w:val="00A67614"/>
    <w:rsid w:val="00A7315C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2744B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3EB6"/>
    <w:rsid w:val="00C05B91"/>
    <w:rsid w:val="00C16FF0"/>
    <w:rsid w:val="00C32B05"/>
    <w:rsid w:val="00C34ACF"/>
    <w:rsid w:val="00C356E9"/>
    <w:rsid w:val="00C37848"/>
    <w:rsid w:val="00C37DA9"/>
    <w:rsid w:val="00C51AC7"/>
    <w:rsid w:val="00C534CA"/>
    <w:rsid w:val="00C572A7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5E3C"/>
    <w:rsid w:val="00CC768B"/>
    <w:rsid w:val="00CC7CFD"/>
    <w:rsid w:val="00CD252B"/>
    <w:rsid w:val="00CE5FAC"/>
    <w:rsid w:val="00D056E4"/>
    <w:rsid w:val="00D10E2F"/>
    <w:rsid w:val="00D16478"/>
    <w:rsid w:val="00D16B99"/>
    <w:rsid w:val="00D244C2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B92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3443"/>
    <w:rsid w:val="00ED4660"/>
    <w:rsid w:val="00EE56C6"/>
    <w:rsid w:val="00EF10E3"/>
    <w:rsid w:val="00EF1191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5CC1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C129-DBB6-46AE-AE40-A96B195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7-03-09T21:41:00Z</cp:lastPrinted>
  <dcterms:created xsi:type="dcterms:W3CDTF">2017-03-09T21:09:00Z</dcterms:created>
  <dcterms:modified xsi:type="dcterms:W3CDTF">2017-03-09T21:41:00Z</dcterms:modified>
</cp:coreProperties>
</file>